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7"/>
        <w:gridCol w:w="1434"/>
        <w:gridCol w:w="4333"/>
      </w:tblGrid>
      <w:tr w:rsidR="0032496A" w14:paraId="7D1A787F" w14:textId="77777777" w:rsidTr="0032496A">
        <w:tc>
          <w:tcPr>
            <w:tcW w:w="2831" w:type="dxa"/>
          </w:tcPr>
          <w:p w14:paraId="57376169" w14:textId="305B4637" w:rsidR="0032496A" w:rsidRDefault="0032496A">
            <w:r>
              <w:object w:dxaOrig="1632" w:dyaOrig="1548" w14:anchorId="7DC60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81.6pt;height:77.4pt" o:ole="">
                  <v:imagedata r:id="rId5" o:title=""/>
                </v:shape>
                <o:OLEObject Type="Embed" ProgID="PBrush" ShapeID="_x0000_i1082" DrawAspect="Content" ObjectID="_1699198000" r:id="rId6"/>
              </w:object>
            </w:r>
          </w:p>
        </w:tc>
        <w:tc>
          <w:tcPr>
            <w:tcW w:w="2831" w:type="dxa"/>
          </w:tcPr>
          <w:p w14:paraId="02A0EE90" w14:textId="13747FAD" w:rsidR="0032496A" w:rsidRDefault="0032496A">
            <w:proofErr w:type="spellStart"/>
            <w:r>
              <w:t>thunderstorm</w:t>
            </w:r>
            <w:proofErr w:type="spellEnd"/>
          </w:p>
        </w:tc>
        <w:tc>
          <w:tcPr>
            <w:tcW w:w="2832" w:type="dxa"/>
          </w:tcPr>
          <w:p w14:paraId="72ECAFA0" w14:textId="4598D661" w:rsidR="0032496A" w:rsidRPr="0032496A" w:rsidRDefault="0032496A" w:rsidP="0032496A">
            <w:r>
              <w:t>200, 201, 202, 210,211,212,221,230,231,232</w:t>
            </w:r>
          </w:p>
        </w:tc>
      </w:tr>
      <w:tr w:rsidR="0032496A" w14:paraId="568213B5" w14:textId="77777777" w:rsidTr="0032496A">
        <w:tc>
          <w:tcPr>
            <w:tcW w:w="2831" w:type="dxa"/>
          </w:tcPr>
          <w:p w14:paraId="7B8D9C24" w14:textId="2B5FF23E" w:rsidR="0032496A" w:rsidRDefault="0032496A">
            <w:r>
              <w:rPr>
                <w:noProof/>
              </w:rPr>
              <w:drawing>
                <wp:inline distT="0" distB="0" distL="0" distR="0" wp14:anchorId="1ADCF809" wp14:editId="2A243DFF">
                  <wp:extent cx="1257300" cy="14287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2AC0299" w14:textId="66FC837D" w:rsidR="0032496A" w:rsidRDefault="0032496A">
            <w:proofErr w:type="spellStart"/>
            <w:r>
              <w:t>Drizzle</w:t>
            </w:r>
            <w:proofErr w:type="spellEnd"/>
            <w:r>
              <w:t xml:space="preserve"> rain</w:t>
            </w:r>
          </w:p>
        </w:tc>
        <w:tc>
          <w:tcPr>
            <w:tcW w:w="2832" w:type="dxa"/>
          </w:tcPr>
          <w:p w14:paraId="1BEC6241" w14:textId="426A5719" w:rsidR="0032496A" w:rsidRDefault="0032496A">
            <w:r>
              <w:t>300, 301, 302, 310, 311, 312, 313, 314, 321</w:t>
            </w:r>
          </w:p>
        </w:tc>
      </w:tr>
      <w:tr w:rsidR="0032496A" w14:paraId="181A8B29" w14:textId="77777777" w:rsidTr="0032496A">
        <w:tc>
          <w:tcPr>
            <w:tcW w:w="2831" w:type="dxa"/>
          </w:tcPr>
          <w:p w14:paraId="573AEB28" w14:textId="5797D6C0" w:rsidR="0032496A" w:rsidRDefault="0032496A">
            <w:r>
              <w:rPr>
                <w:noProof/>
              </w:rPr>
              <w:drawing>
                <wp:inline distT="0" distB="0" distL="0" distR="0" wp14:anchorId="771659FD" wp14:editId="2F8741BC">
                  <wp:extent cx="1057275" cy="115252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A5C46A9" w14:textId="70DF526F" w:rsidR="0032496A" w:rsidRDefault="0032496A">
            <w:r>
              <w:t>rain</w:t>
            </w:r>
          </w:p>
        </w:tc>
        <w:tc>
          <w:tcPr>
            <w:tcW w:w="2832" w:type="dxa"/>
          </w:tcPr>
          <w:p w14:paraId="110F6ECE" w14:textId="1AAF510D" w:rsidR="0032496A" w:rsidRDefault="0032496A">
            <w:r>
              <w:t>500, 501, 502,503,504</w:t>
            </w:r>
          </w:p>
        </w:tc>
      </w:tr>
      <w:tr w:rsidR="0032496A" w14:paraId="28B5C02F" w14:textId="77777777" w:rsidTr="0032496A">
        <w:tc>
          <w:tcPr>
            <w:tcW w:w="2831" w:type="dxa"/>
          </w:tcPr>
          <w:p w14:paraId="4D5971D2" w14:textId="10DF36BF" w:rsidR="0032496A" w:rsidRDefault="00CB2DD4">
            <w:r>
              <w:rPr>
                <w:noProof/>
              </w:rPr>
              <w:drawing>
                <wp:inline distT="0" distB="0" distL="0" distR="0" wp14:anchorId="5E43EBB1" wp14:editId="6EB5C8E1">
                  <wp:extent cx="1381125" cy="11906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B705B87" w14:textId="59380F51" w:rsidR="0032496A" w:rsidRDefault="00CB2DD4">
            <w:proofErr w:type="spellStart"/>
            <w:r>
              <w:t>Freezing</w:t>
            </w:r>
            <w:proofErr w:type="spellEnd"/>
            <w:r>
              <w:t xml:space="preserve"> rain</w:t>
            </w:r>
          </w:p>
        </w:tc>
        <w:tc>
          <w:tcPr>
            <w:tcW w:w="2832" w:type="dxa"/>
          </w:tcPr>
          <w:p w14:paraId="20744CDF" w14:textId="00EE584D" w:rsidR="0032496A" w:rsidRDefault="00CB2DD4">
            <w:r>
              <w:t>511</w:t>
            </w:r>
          </w:p>
        </w:tc>
      </w:tr>
      <w:tr w:rsidR="0032496A" w14:paraId="3899C9CB" w14:textId="77777777" w:rsidTr="0032496A">
        <w:tc>
          <w:tcPr>
            <w:tcW w:w="2831" w:type="dxa"/>
          </w:tcPr>
          <w:p w14:paraId="5F9A9540" w14:textId="293DF9C2" w:rsidR="0032496A" w:rsidRDefault="001D0288">
            <w:r>
              <w:rPr>
                <w:noProof/>
              </w:rPr>
              <w:drawing>
                <wp:inline distT="0" distB="0" distL="0" distR="0" wp14:anchorId="3D1CEF03" wp14:editId="1A0A2361">
                  <wp:extent cx="1638300" cy="1409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34BBC" wp14:editId="189D5759">
                  <wp:extent cx="1047750" cy="11906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485CB1B5" w14:textId="7E0D36DF" w:rsidR="0032496A" w:rsidRDefault="00CB2DD4">
            <w:r>
              <w:t>Intense rain</w:t>
            </w:r>
          </w:p>
        </w:tc>
        <w:tc>
          <w:tcPr>
            <w:tcW w:w="2832" w:type="dxa"/>
          </w:tcPr>
          <w:p w14:paraId="271A5774" w14:textId="33178275" w:rsidR="0032496A" w:rsidRDefault="00CB2DD4">
            <w:r>
              <w:t>520, 521, 522, 531</w:t>
            </w:r>
          </w:p>
        </w:tc>
      </w:tr>
      <w:tr w:rsidR="0032496A" w14:paraId="11BA9D8C" w14:textId="77777777" w:rsidTr="0032496A">
        <w:tc>
          <w:tcPr>
            <w:tcW w:w="2831" w:type="dxa"/>
          </w:tcPr>
          <w:p w14:paraId="7EDF439D" w14:textId="083A88CB" w:rsidR="0032496A" w:rsidRDefault="001D0288">
            <w:r>
              <w:rPr>
                <w:noProof/>
              </w:rPr>
              <w:drawing>
                <wp:inline distT="0" distB="0" distL="0" distR="0" wp14:anchorId="489E84E6" wp14:editId="045D4B64">
                  <wp:extent cx="962025" cy="121920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5631DA31" w14:textId="20C8E6AD" w:rsidR="0032496A" w:rsidRDefault="001D0288">
            <w:proofErr w:type="spellStart"/>
            <w:r>
              <w:t>snow</w:t>
            </w:r>
            <w:proofErr w:type="spellEnd"/>
          </w:p>
        </w:tc>
        <w:tc>
          <w:tcPr>
            <w:tcW w:w="2832" w:type="dxa"/>
          </w:tcPr>
          <w:p w14:paraId="518C62E4" w14:textId="72305727" w:rsidR="0032496A" w:rsidRDefault="001D0288">
            <w:r>
              <w:t>600,601,602,611,612,613,615,616,620,621,622</w:t>
            </w:r>
          </w:p>
        </w:tc>
      </w:tr>
      <w:tr w:rsidR="0032496A" w14:paraId="7EFA06C4" w14:textId="77777777" w:rsidTr="0032496A">
        <w:tc>
          <w:tcPr>
            <w:tcW w:w="2831" w:type="dxa"/>
          </w:tcPr>
          <w:p w14:paraId="3F3AB9BC" w14:textId="6753024B" w:rsidR="0032496A" w:rsidRDefault="001D0288">
            <w:r>
              <w:rPr>
                <w:noProof/>
              </w:rPr>
              <w:lastRenderedPageBreak/>
              <w:drawing>
                <wp:inline distT="0" distB="0" distL="0" distR="0" wp14:anchorId="768BF5F2" wp14:editId="72674B08">
                  <wp:extent cx="1247775" cy="13049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4AF42BC6" w14:textId="234A6F31" w:rsidR="0032496A" w:rsidRDefault="001D0288">
            <w:proofErr w:type="spellStart"/>
            <w:r>
              <w:t>mist</w:t>
            </w:r>
            <w:proofErr w:type="spellEnd"/>
          </w:p>
        </w:tc>
        <w:tc>
          <w:tcPr>
            <w:tcW w:w="2832" w:type="dxa"/>
          </w:tcPr>
          <w:p w14:paraId="144039E7" w14:textId="12BAD90F" w:rsidR="0032496A" w:rsidRDefault="001D0288">
            <w:r>
              <w:t>701,711,721,731,741,751,761,762,771,781</w:t>
            </w:r>
          </w:p>
        </w:tc>
      </w:tr>
      <w:tr w:rsidR="0032496A" w14:paraId="6990C8E3" w14:textId="77777777" w:rsidTr="0032496A">
        <w:tc>
          <w:tcPr>
            <w:tcW w:w="2831" w:type="dxa"/>
          </w:tcPr>
          <w:p w14:paraId="58E281B7" w14:textId="126C0E7A" w:rsidR="0032496A" w:rsidRDefault="000F4BB8">
            <w:r>
              <w:rPr>
                <w:noProof/>
              </w:rPr>
              <w:drawing>
                <wp:inline distT="0" distB="0" distL="0" distR="0" wp14:anchorId="567420DB" wp14:editId="401D56C9">
                  <wp:extent cx="904875" cy="9620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049734B5" w14:textId="1FD0CDC7" w:rsidR="0032496A" w:rsidRDefault="000F4BB8">
            <w:r>
              <w:t xml:space="preserve">Clear </w:t>
            </w:r>
            <w:proofErr w:type="spellStart"/>
            <w:r>
              <w:t>sky</w:t>
            </w:r>
            <w:proofErr w:type="spellEnd"/>
          </w:p>
        </w:tc>
        <w:tc>
          <w:tcPr>
            <w:tcW w:w="2832" w:type="dxa"/>
          </w:tcPr>
          <w:p w14:paraId="37CDB475" w14:textId="293B1F57" w:rsidR="0032496A" w:rsidRDefault="000F4BB8">
            <w:r>
              <w:t>800</w:t>
            </w:r>
          </w:p>
        </w:tc>
      </w:tr>
      <w:tr w:rsidR="000F4BB8" w:rsidRPr="000F4BB8" w14:paraId="60A2BED1" w14:textId="77777777" w:rsidTr="0032496A">
        <w:tc>
          <w:tcPr>
            <w:tcW w:w="2831" w:type="dxa"/>
          </w:tcPr>
          <w:p w14:paraId="4EE8CD94" w14:textId="666F2135" w:rsidR="000F4BB8" w:rsidRDefault="000F4B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59E610" wp14:editId="23DBDEAA">
                  <wp:extent cx="1362075" cy="12477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5423944F" w14:textId="6DC0467E" w:rsidR="000F4BB8" w:rsidRDefault="000F4BB8">
            <w:proofErr w:type="spellStart"/>
            <w:r>
              <w:t>clouds</w:t>
            </w:r>
            <w:proofErr w:type="spellEnd"/>
          </w:p>
        </w:tc>
        <w:tc>
          <w:tcPr>
            <w:tcW w:w="2832" w:type="dxa"/>
          </w:tcPr>
          <w:p w14:paraId="73FD89F7" w14:textId="1307E868" w:rsidR="000F4BB8" w:rsidRDefault="000F4BB8">
            <w:r>
              <w:t>801</w:t>
            </w:r>
          </w:p>
        </w:tc>
      </w:tr>
      <w:tr w:rsidR="000F4BB8" w14:paraId="2C885079" w14:textId="77777777" w:rsidTr="0032496A">
        <w:tc>
          <w:tcPr>
            <w:tcW w:w="2831" w:type="dxa"/>
          </w:tcPr>
          <w:p w14:paraId="02A0F002" w14:textId="549C0AF4" w:rsidR="000F4BB8" w:rsidRDefault="000F4BB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D1E77" wp14:editId="6C667D51">
                  <wp:extent cx="1104900" cy="87630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732435E5" w14:textId="528B309D" w:rsidR="000F4BB8" w:rsidRDefault="000F4BB8">
            <w:proofErr w:type="spellStart"/>
            <w:r>
              <w:t>clouds</w:t>
            </w:r>
            <w:proofErr w:type="spellEnd"/>
          </w:p>
        </w:tc>
        <w:tc>
          <w:tcPr>
            <w:tcW w:w="2832" w:type="dxa"/>
          </w:tcPr>
          <w:p w14:paraId="4F3482BC" w14:textId="2AE58CF3" w:rsidR="000F4BB8" w:rsidRPr="000F4BB8" w:rsidRDefault="000F4BB8">
            <w:pPr>
              <w:rPr>
                <w:u w:val="single"/>
              </w:rPr>
            </w:pPr>
            <w:r>
              <w:t>802,803,804</w:t>
            </w:r>
          </w:p>
        </w:tc>
      </w:tr>
      <w:tr w:rsidR="000F4BB8" w14:paraId="503626B6" w14:textId="77777777" w:rsidTr="0032496A">
        <w:tc>
          <w:tcPr>
            <w:tcW w:w="2831" w:type="dxa"/>
          </w:tcPr>
          <w:p w14:paraId="0483F433" w14:textId="77777777" w:rsidR="000F4BB8" w:rsidRDefault="000F4BB8">
            <w:pPr>
              <w:rPr>
                <w:noProof/>
              </w:rPr>
            </w:pPr>
          </w:p>
        </w:tc>
        <w:tc>
          <w:tcPr>
            <w:tcW w:w="2831" w:type="dxa"/>
          </w:tcPr>
          <w:p w14:paraId="553BEB85" w14:textId="77777777" w:rsidR="000F4BB8" w:rsidRDefault="000F4BB8"/>
        </w:tc>
        <w:tc>
          <w:tcPr>
            <w:tcW w:w="2832" w:type="dxa"/>
          </w:tcPr>
          <w:p w14:paraId="76C7207C" w14:textId="77777777" w:rsidR="000F4BB8" w:rsidRDefault="000F4BB8"/>
        </w:tc>
      </w:tr>
    </w:tbl>
    <w:p w14:paraId="38E2CA2F" w14:textId="77777777" w:rsidR="003C2040" w:rsidRDefault="003C2040"/>
    <w:sectPr w:rsidR="003C20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96A"/>
    <w:rsid w:val="000F4BB8"/>
    <w:rsid w:val="001D0288"/>
    <w:rsid w:val="0032496A"/>
    <w:rsid w:val="003C2040"/>
    <w:rsid w:val="00CB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65D27"/>
  <w15:chartTrackingRefBased/>
  <w15:docId w15:val="{0FF3CB05-AEC1-4327-92EB-E5A5EC1B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3AAB-B67B-417B-AD83-2A4CE62C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uniah</dc:creator>
  <cp:keywords/>
  <dc:description/>
  <cp:lastModifiedBy>keith cuniah</cp:lastModifiedBy>
  <cp:revision>1</cp:revision>
  <dcterms:created xsi:type="dcterms:W3CDTF">2021-11-23T17:21:00Z</dcterms:created>
  <dcterms:modified xsi:type="dcterms:W3CDTF">2021-11-23T17:40:00Z</dcterms:modified>
</cp:coreProperties>
</file>